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Свердловской области </w:t>
      </w:r>
    </w:p>
    <w:p w:rsidR="00F412FC" w:rsidRDefault="00B84D13" w:rsidP="00AD6D72">
      <w:pPr>
        <w:shd w:val="clear" w:color="auto" w:fill="FFFFFF"/>
        <w:spacing w:before="322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F412FC" w:rsidRDefault="00F412FC" w:rsidP="00AD6D72">
      <w:pPr>
        <w:shd w:val="clear" w:color="auto" w:fill="FFFFFF"/>
        <w:ind w:left="53"/>
        <w:jc w:val="center"/>
      </w:pPr>
      <w:r>
        <w:rPr>
          <w:spacing w:val="-1"/>
          <w:sz w:val="28"/>
          <w:szCs w:val="28"/>
        </w:rPr>
        <w:t xml:space="preserve">ОБЩЕСТВЕННОГО СОВЕТА ПРИ УПРАВЛЕНИИ </w:t>
      </w:r>
      <w:proofErr w:type="gramStart"/>
      <w:r>
        <w:rPr>
          <w:spacing w:val="-1"/>
          <w:sz w:val="28"/>
          <w:szCs w:val="28"/>
        </w:rPr>
        <w:t>ФЕДЕРАЛЬНОЙ</w:t>
      </w:r>
      <w:proofErr w:type="gramEnd"/>
    </w:p>
    <w:p w:rsidR="00F412FC" w:rsidRDefault="00F412FC" w:rsidP="00AD6D72">
      <w:pPr>
        <w:shd w:val="clear" w:color="auto" w:fill="FFFFFF"/>
        <w:ind w:left="48"/>
        <w:jc w:val="center"/>
      </w:pPr>
      <w:r>
        <w:rPr>
          <w:spacing w:val="-1"/>
          <w:sz w:val="28"/>
          <w:szCs w:val="28"/>
        </w:rPr>
        <w:t>НАЛОГОВОЙ СЛУЖБЫ ПО СВЕРДЛОВСКОЙ ОБЛАСТИ</w:t>
      </w:r>
    </w:p>
    <w:p w:rsidR="00F412FC" w:rsidRDefault="00F412FC" w:rsidP="00AD6D72"/>
    <w:p w:rsidR="00F412FC" w:rsidRDefault="00F412FC" w:rsidP="00AD6D72"/>
    <w:p w:rsidR="00F412FC" w:rsidRPr="006A693D" w:rsidRDefault="00A730B5" w:rsidP="00AD6D72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8 сентября</w:t>
      </w:r>
      <w:r w:rsidR="002C354E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 xml:space="preserve"> 201</w:t>
      </w:r>
      <w:r w:rsidR="00533CA4">
        <w:rPr>
          <w:spacing w:val="-3"/>
          <w:sz w:val="28"/>
          <w:szCs w:val="28"/>
        </w:rPr>
        <w:t>9</w:t>
      </w:r>
      <w:r w:rsidR="00BF049F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 xml:space="preserve"> года                                                    </w:t>
      </w:r>
      <w:r w:rsidR="00824314">
        <w:rPr>
          <w:spacing w:val="-3"/>
          <w:sz w:val="28"/>
          <w:szCs w:val="28"/>
        </w:rPr>
        <w:t xml:space="preserve">                      </w:t>
      </w:r>
      <w:r w:rsidR="00824314">
        <w:rPr>
          <w:spacing w:val="-3"/>
          <w:sz w:val="28"/>
          <w:szCs w:val="28"/>
        </w:rPr>
        <w:tab/>
      </w:r>
      <w:r w:rsidR="00824314">
        <w:rPr>
          <w:spacing w:val="-3"/>
          <w:sz w:val="28"/>
          <w:szCs w:val="28"/>
        </w:rPr>
        <w:tab/>
        <w:t xml:space="preserve">     № </w:t>
      </w:r>
      <w:r>
        <w:rPr>
          <w:spacing w:val="-3"/>
          <w:sz w:val="28"/>
          <w:szCs w:val="28"/>
        </w:rPr>
        <w:t>3</w:t>
      </w:r>
    </w:p>
    <w:p w:rsidR="00F412FC" w:rsidRDefault="00F412FC" w:rsidP="00AD6D72">
      <w:pPr>
        <w:rPr>
          <w:spacing w:val="-3"/>
          <w:sz w:val="28"/>
          <w:szCs w:val="28"/>
        </w:rPr>
      </w:pPr>
    </w:p>
    <w:p w:rsidR="00E4730D" w:rsidRDefault="00E4730D" w:rsidP="00AD6D72">
      <w:pPr>
        <w:jc w:val="center"/>
        <w:rPr>
          <w:spacing w:val="-3"/>
          <w:sz w:val="28"/>
          <w:szCs w:val="28"/>
        </w:rPr>
      </w:pPr>
    </w:p>
    <w:p w:rsidR="00F412FC" w:rsidRDefault="00F412FC" w:rsidP="00AD6D72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Екатеринбург</w:t>
      </w:r>
    </w:p>
    <w:p w:rsidR="00F412FC" w:rsidRDefault="00F412FC" w:rsidP="00AD6D72">
      <w:pPr>
        <w:jc w:val="center"/>
        <w:rPr>
          <w:spacing w:val="-3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085"/>
        <w:gridCol w:w="1985"/>
        <w:gridCol w:w="4819"/>
        <w:gridCol w:w="284"/>
      </w:tblGrid>
      <w:tr w:rsidR="00F412FC" w:rsidTr="00135C46">
        <w:trPr>
          <w:gridAfter w:val="1"/>
          <w:wAfter w:w="284" w:type="dxa"/>
        </w:trPr>
        <w:tc>
          <w:tcPr>
            <w:tcW w:w="3085" w:type="dxa"/>
          </w:tcPr>
          <w:p w:rsidR="00F412FC" w:rsidRDefault="00F412FC" w:rsidP="00AD6D72">
            <w:pPr>
              <w:jc w:val="center"/>
            </w:pPr>
          </w:p>
        </w:tc>
        <w:tc>
          <w:tcPr>
            <w:tcW w:w="6804" w:type="dxa"/>
            <w:gridSpan w:val="2"/>
          </w:tcPr>
          <w:p w:rsidR="00F412FC" w:rsidRDefault="00F412FC" w:rsidP="00AD6D72">
            <w:pPr>
              <w:shd w:val="clear" w:color="auto" w:fill="FFFFFF"/>
              <w:ind w:left="3341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F412FC" w:rsidP="00C27A34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>
              <w:rPr>
                <w:sz w:val="28"/>
                <w:szCs w:val="28"/>
              </w:rPr>
              <w:t>:</w:t>
            </w: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Pr="006A55BF" w:rsidRDefault="00156AA2" w:rsidP="00C27A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F412FC" w:rsidRDefault="00F412FC" w:rsidP="00AD6D72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A57EE0" w:rsidRDefault="00A57EE0" w:rsidP="00AD6D72">
            <w:pPr>
              <w:rPr>
                <w:b/>
                <w:sz w:val="28"/>
                <w:szCs w:val="28"/>
              </w:rPr>
            </w:pPr>
            <w:r w:rsidRPr="00A57EE0">
              <w:rPr>
                <w:b/>
                <w:sz w:val="28"/>
                <w:szCs w:val="28"/>
              </w:rPr>
              <w:t>Филиппенков Анатолий Анатольевич</w:t>
            </w:r>
          </w:p>
          <w:p w:rsidR="00824314" w:rsidRDefault="00C27A34" w:rsidP="00AD6D72">
            <w:pPr>
              <w:jc w:val="both"/>
              <w:rPr>
                <w:b/>
                <w:sz w:val="28"/>
                <w:szCs w:val="28"/>
              </w:rPr>
            </w:pPr>
            <w:r w:rsidRPr="00C27A34">
              <w:rPr>
                <w:b/>
                <w:sz w:val="28"/>
                <w:szCs w:val="28"/>
              </w:rPr>
              <w:t>Грачева Вероника Андреевна</w:t>
            </w:r>
          </w:p>
          <w:p w:rsidR="00E6258F" w:rsidRDefault="00E6258F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нова Валентина Владимировна</w:t>
            </w:r>
          </w:p>
          <w:p w:rsidR="00E04F1F" w:rsidRDefault="00446BDA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колова Наталья Владимировна</w:t>
            </w:r>
          </w:p>
          <w:p w:rsidR="00533CA4" w:rsidRDefault="00533CA4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Бухгамер Александр Андреевич</w:t>
            </w:r>
          </w:p>
          <w:p w:rsidR="00533CA4" w:rsidRDefault="00533CA4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локов Алексей Николаевич</w:t>
            </w:r>
          </w:p>
          <w:p w:rsidR="00E04F1F" w:rsidRDefault="00E04F1F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рельникова Светлана Евгеньевна</w:t>
            </w:r>
          </w:p>
          <w:p w:rsidR="00C95019" w:rsidRDefault="00C9501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олстов Анатолий Игоревич</w:t>
            </w:r>
          </w:p>
          <w:p w:rsidR="00F412FC" w:rsidRDefault="00F412FC" w:rsidP="006F4588">
            <w:pPr>
              <w:pStyle w:val="a5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D76C4D" w:rsidRPr="006A55BF" w:rsidRDefault="00156AA2" w:rsidP="0015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76C4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D76C4D">
              <w:rPr>
                <w:sz w:val="28"/>
                <w:szCs w:val="28"/>
              </w:rPr>
              <w:t xml:space="preserve"> руководителя УФНС</w:t>
            </w:r>
            <w:r w:rsidR="00EE1730">
              <w:rPr>
                <w:sz w:val="28"/>
                <w:szCs w:val="28"/>
              </w:rPr>
              <w:t xml:space="preserve"> </w:t>
            </w:r>
            <w:r w:rsidR="00D76C4D">
              <w:rPr>
                <w:sz w:val="28"/>
                <w:szCs w:val="28"/>
              </w:rPr>
              <w:t xml:space="preserve">России по Свердловской области       </w:t>
            </w:r>
          </w:p>
        </w:tc>
        <w:tc>
          <w:tcPr>
            <w:tcW w:w="5103" w:type="dxa"/>
            <w:gridSpan w:val="2"/>
          </w:tcPr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D76C4D" w:rsidRPr="006A55BF" w:rsidRDefault="00A47D1D" w:rsidP="00A57E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Белоглазов</w:t>
            </w:r>
          </w:p>
        </w:tc>
      </w:tr>
      <w:tr w:rsidR="00F412FC" w:rsidTr="00135C46">
        <w:tc>
          <w:tcPr>
            <w:tcW w:w="5070" w:type="dxa"/>
            <w:gridSpan w:val="2"/>
          </w:tcPr>
          <w:p w:rsidR="00B332E0" w:rsidRDefault="00B332E0" w:rsidP="00AD6D72">
            <w:pPr>
              <w:jc w:val="center"/>
              <w:rPr>
                <w:sz w:val="28"/>
                <w:szCs w:val="28"/>
              </w:rPr>
            </w:pPr>
          </w:p>
          <w:p w:rsidR="00A50D45" w:rsidRDefault="00A50D45" w:rsidP="00135C46">
            <w:pPr>
              <w:rPr>
                <w:sz w:val="28"/>
                <w:szCs w:val="28"/>
              </w:rPr>
            </w:pPr>
          </w:p>
          <w:p w:rsidR="00EE1730" w:rsidRDefault="00E6258F" w:rsidP="0013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313F43">
              <w:rPr>
                <w:sz w:val="28"/>
                <w:szCs w:val="28"/>
              </w:rPr>
              <w:t>н</w:t>
            </w:r>
            <w:r w:rsidR="00F412F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412FC">
              <w:rPr>
                <w:sz w:val="28"/>
                <w:szCs w:val="28"/>
              </w:rPr>
              <w:t xml:space="preserve"> отдел</w:t>
            </w:r>
            <w:r w:rsidR="00EE1730">
              <w:rPr>
                <w:sz w:val="28"/>
                <w:szCs w:val="28"/>
              </w:rPr>
              <w:t xml:space="preserve">а </w:t>
            </w:r>
            <w:r w:rsidR="00135C46" w:rsidRPr="00135C46">
              <w:rPr>
                <w:sz w:val="28"/>
                <w:szCs w:val="28"/>
              </w:rPr>
              <w:t xml:space="preserve">УФНС России по Свердловской области </w:t>
            </w:r>
          </w:p>
          <w:p w:rsidR="00C44B8B" w:rsidRDefault="00C44B8B" w:rsidP="00135C46">
            <w:pPr>
              <w:rPr>
                <w:sz w:val="28"/>
                <w:szCs w:val="28"/>
              </w:rPr>
            </w:pPr>
          </w:p>
          <w:p w:rsidR="00271A4E" w:rsidRDefault="00271A4E" w:rsidP="009759DC">
            <w:pPr>
              <w:jc w:val="both"/>
              <w:rPr>
                <w:sz w:val="28"/>
                <w:szCs w:val="28"/>
              </w:rPr>
            </w:pPr>
          </w:p>
          <w:p w:rsidR="00EE1730" w:rsidRDefault="00EE1730" w:rsidP="00271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E1730" w:rsidRDefault="00EE1730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EE1730" w:rsidRDefault="00E6258F" w:rsidP="002C35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Степанова</w:t>
            </w:r>
          </w:p>
          <w:p w:rsidR="00844697" w:rsidRDefault="00844697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C44B8B" w:rsidRDefault="00C44B8B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9759DC" w:rsidRDefault="009759DC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E76A17" w:rsidRDefault="00E76A17" w:rsidP="008446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E6258F" w:rsidP="00E62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12F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F412FC">
              <w:rPr>
                <w:sz w:val="28"/>
                <w:szCs w:val="28"/>
              </w:rPr>
              <w:t xml:space="preserve"> </w:t>
            </w:r>
            <w:r w:rsidR="00F412FC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gridSpan w:val="2"/>
          </w:tcPr>
          <w:p w:rsidR="00F412FC" w:rsidRDefault="009A7C21" w:rsidP="00271A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</w:t>
            </w:r>
            <w:r w:rsidR="00271A4E">
              <w:rPr>
                <w:b/>
                <w:sz w:val="28"/>
                <w:szCs w:val="28"/>
              </w:rPr>
              <w:t>Б</w:t>
            </w:r>
            <w:r w:rsidR="003066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71A4E">
              <w:rPr>
                <w:b/>
                <w:sz w:val="28"/>
                <w:szCs w:val="28"/>
              </w:rPr>
              <w:t>Корчак</w:t>
            </w:r>
          </w:p>
        </w:tc>
      </w:tr>
    </w:tbl>
    <w:p w:rsidR="00B332E0" w:rsidRDefault="00B332E0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271A4E" w:rsidRDefault="00271A4E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465364" w:rsidRDefault="00465364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C95019" w:rsidRDefault="00C95019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E6258F" w:rsidRDefault="00E6258F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F412FC" w:rsidRPr="003A53EE" w:rsidRDefault="00F412FC" w:rsidP="00AD6D72">
      <w:pPr>
        <w:shd w:val="clear" w:color="auto" w:fill="FFFFFF"/>
        <w:spacing w:before="360"/>
        <w:rPr>
          <w:b/>
        </w:rPr>
      </w:pPr>
      <w:r w:rsidRPr="003A53EE">
        <w:rPr>
          <w:b/>
          <w:spacing w:val="-2"/>
          <w:sz w:val="28"/>
          <w:szCs w:val="28"/>
        </w:rPr>
        <w:lastRenderedPageBreak/>
        <w:t>ПОВЕСТКА ЗАСЕДАНИЯ:</w:t>
      </w:r>
    </w:p>
    <w:p w:rsidR="008E1D06" w:rsidRDefault="008E1D06" w:rsidP="008E1D06">
      <w:pPr>
        <w:pStyle w:val="a7"/>
        <w:ind w:left="0"/>
        <w:jc w:val="both"/>
        <w:rPr>
          <w:sz w:val="28"/>
          <w:szCs w:val="28"/>
        </w:rPr>
      </w:pPr>
    </w:p>
    <w:p w:rsidR="00F7793C" w:rsidRDefault="00101C09" w:rsidP="00101C09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793C">
        <w:rPr>
          <w:rFonts w:ascii="Times New Roman" w:hAnsi="Times New Roman"/>
          <w:sz w:val="28"/>
          <w:szCs w:val="28"/>
        </w:rPr>
        <w:t xml:space="preserve">Приветственное слово заместителя руководителя УФНС России по Свердловской области </w:t>
      </w:r>
      <w:r w:rsidR="00844697">
        <w:rPr>
          <w:rFonts w:ascii="Times New Roman" w:hAnsi="Times New Roman"/>
          <w:sz w:val="28"/>
          <w:szCs w:val="28"/>
        </w:rPr>
        <w:t xml:space="preserve"> </w:t>
      </w:r>
      <w:r w:rsidR="00230BB1">
        <w:rPr>
          <w:rFonts w:ascii="Times New Roman" w:hAnsi="Times New Roman"/>
          <w:sz w:val="28"/>
          <w:szCs w:val="28"/>
        </w:rPr>
        <w:t xml:space="preserve">А.В. Белоглазова </w:t>
      </w:r>
      <w:r w:rsidR="00F7793C">
        <w:rPr>
          <w:rFonts w:ascii="Times New Roman" w:hAnsi="Times New Roman"/>
          <w:sz w:val="28"/>
          <w:szCs w:val="28"/>
        </w:rPr>
        <w:t>и Председателя Общественного Совета А.А. Филиппенкова.</w:t>
      </w:r>
    </w:p>
    <w:p w:rsidR="003F2A3E" w:rsidRPr="00313F43" w:rsidRDefault="00101C09" w:rsidP="00101C0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.</w:t>
      </w:r>
      <w:r w:rsidR="00313F43" w:rsidRPr="00313F4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езентация видеоролика о негативных последствиях неуплаты налогов, созданного УФНС России по Свердловской области при участии Общественного совета при УФНС России по Свердловской области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="00313F43" w:rsidRPr="00313F43">
        <w:rPr>
          <w:rFonts w:ascii="Times New Roman" w:hAnsi="Times New Roman"/>
          <w:sz w:val="28"/>
          <w:szCs w:val="28"/>
        </w:rPr>
        <w:t xml:space="preserve"> </w:t>
      </w:r>
    </w:p>
    <w:p w:rsidR="00101C09" w:rsidRPr="00313F43" w:rsidRDefault="00101C09" w:rsidP="00101C0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</w:t>
      </w:r>
      <w:r w:rsidRPr="00101C09">
        <w:rPr>
          <w:rFonts w:ascii="Times New Roman" w:hAnsi="Times New Roman"/>
          <w:sz w:val="28"/>
          <w:szCs w:val="28"/>
        </w:rPr>
        <w:t>О выполнении государственными гражданскими служащими ограничений, предусмотренных законодательством Российской Федерации. Особенности профилактики коррупционных проявлений в налоговых органах в рамках выполнения Плана противодействия коррупции в УФНС России по Свердловской области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r w:rsidRPr="00101C0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</w:t>
      </w:r>
    </w:p>
    <w:p w:rsidR="00313F43" w:rsidRPr="00101C09" w:rsidRDefault="00101C09" w:rsidP="00101C09">
      <w:pPr>
        <w:jc w:val="both"/>
        <w:rPr>
          <w:b/>
          <w:spacing w:val="-3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01C09">
        <w:rPr>
          <w:sz w:val="28"/>
          <w:szCs w:val="28"/>
        </w:rPr>
        <w:t>О новом специальном налоговом режиме для самозанятых граждан. Перспективы развития системы налогообложения самозанятых в Свердловской области</w:t>
      </w:r>
      <w:r w:rsidR="00810668">
        <w:rPr>
          <w:sz w:val="28"/>
          <w:szCs w:val="28"/>
        </w:rPr>
        <w:t>.</w:t>
      </w:r>
      <w:r w:rsidRPr="00101C09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FF2556" w:rsidRDefault="00FF2556" w:rsidP="00FF2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F2556">
        <w:rPr>
          <w:sz w:val="28"/>
          <w:szCs w:val="28"/>
        </w:rPr>
        <w:t>Об основных вопросах, связанных с исчислением и уплатой имущественных налогов. Об актуальных изменениях в налоговом законодательстве при администрировании имущественных налогов. О налоговых льготах для граждан предпенсионного возраста. О сохранении льгот по земельному налогу и налогу на имущество физических лиц для граждан, срок выхода на пенсию которых отложен в соответствии с федеральным законом от 30.10.2018 № 381-ФЗ.</w:t>
      </w:r>
    </w:p>
    <w:p w:rsidR="00BC3CF1" w:rsidRPr="00FF2556" w:rsidRDefault="00BC3CF1" w:rsidP="00FF2556">
      <w:pPr>
        <w:jc w:val="both"/>
        <w:rPr>
          <w:b/>
          <w:spacing w:val="-3"/>
          <w:sz w:val="28"/>
          <w:szCs w:val="28"/>
        </w:rPr>
      </w:pPr>
      <w:r>
        <w:rPr>
          <w:sz w:val="28"/>
          <w:szCs w:val="28"/>
        </w:rPr>
        <w:t>6. Разное.</w:t>
      </w:r>
    </w:p>
    <w:p w:rsidR="00313F43" w:rsidRDefault="00313F43" w:rsidP="00103E34">
      <w:pPr>
        <w:shd w:val="clear" w:color="auto" w:fill="FFFFFF"/>
        <w:tabs>
          <w:tab w:val="left" w:pos="720"/>
        </w:tabs>
        <w:jc w:val="both"/>
        <w:rPr>
          <w:b/>
          <w:spacing w:val="-3"/>
          <w:sz w:val="28"/>
          <w:szCs w:val="28"/>
        </w:rPr>
      </w:pPr>
    </w:p>
    <w:p w:rsidR="00FF2556" w:rsidRDefault="00FF2556" w:rsidP="00103E34">
      <w:pPr>
        <w:shd w:val="clear" w:color="auto" w:fill="FFFFFF"/>
        <w:tabs>
          <w:tab w:val="left" w:pos="720"/>
        </w:tabs>
        <w:jc w:val="both"/>
        <w:rPr>
          <w:b/>
          <w:spacing w:val="-3"/>
          <w:sz w:val="28"/>
          <w:szCs w:val="28"/>
        </w:rPr>
      </w:pPr>
    </w:p>
    <w:p w:rsidR="00F412FC" w:rsidRPr="003A53EE" w:rsidRDefault="00E24A7D" w:rsidP="00103E34">
      <w:pPr>
        <w:shd w:val="clear" w:color="auto" w:fill="FFFFFF"/>
        <w:tabs>
          <w:tab w:val="left" w:pos="720"/>
        </w:tabs>
        <w:jc w:val="both"/>
        <w:rPr>
          <w:b/>
          <w:spacing w:val="-3"/>
          <w:sz w:val="28"/>
          <w:szCs w:val="28"/>
        </w:rPr>
      </w:pPr>
      <w:r w:rsidRPr="003A53EE">
        <w:rPr>
          <w:b/>
          <w:spacing w:val="-3"/>
          <w:sz w:val="28"/>
          <w:szCs w:val="28"/>
        </w:rPr>
        <w:t>ВЫ</w:t>
      </w:r>
      <w:r w:rsidR="00F412FC" w:rsidRPr="003A53EE">
        <w:rPr>
          <w:b/>
          <w:spacing w:val="-3"/>
          <w:sz w:val="28"/>
          <w:szCs w:val="28"/>
        </w:rPr>
        <w:t>СТУПИЛИ:</w:t>
      </w:r>
    </w:p>
    <w:p w:rsidR="00230BB1" w:rsidRDefault="00230BB1" w:rsidP="00230BB1">
      <w:pPr>
        <w:shd w:val="clear" w:color="auto" w:fill="FFFFFF"/>
        <w:spacing w:before="31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УФНС России по Свердловской области А.В. Белоглазов.</w:t>
      </w:r>
    </w:p>
    <w:p w:rsidR="003F2A3E" w:rsidRDefault="00F77E09" w:rsidP="00230BB1">
      <w:pPr>
        <w:shd w:val="clear" w:color="auto" w:fill="FFFFFF"/>
        <w:spacing w:befor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412FC">
        <w:rPr>
          <w:sz w:val="28"/>
          <w:szCs w:val="28"/>
        </w:rPr>
        <w:t xml:space="preserve"> </w:t>
      </w:r>
      <w:r w:rsidR="00EE1730">
        <w:rPr>
          <w:sz w:val="28"/>
          <w:szCs w:val="28"/>
        </w:rPr>
        <w:t>О</w:t>
      </w:r>
      <w:r w:rsidR="00F412FC">
        <w:rPr>
          <w:sz w:val="28"/>
          <w:szCs w:val="28"/>
        </w:rPr>
        <w:t xml:space="preserve">бщественного </w:t>
      </w:r>
      <w:r w:rsidR="00F412FC" w:rsidRPr="0081543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F412FC">
        <w:rPr>
          <w:sz w:val="28"/>
          <w:szCs w:val="28"/>
        </w:rPr>
        <w:t xml:space="preserve"> </w:t>
      </w:r>
      <w:r w:rsidR="003A53EE" w:rsidRPr="00F77E09">
        <w:rPr>
          <w:sz w:val="28"/>
          <w:szCs w:val="28"/>
        </w:rPr>
        <w:t>А.А. Филиппенков</w:t>
      </w:r>
      <w:r>
        <w:rPr>
          <w:sz w:val="28"/>
          <w:szCs w:val="28"/>
        </w:rPr>
        <w:t>.</w:t>
      </w:r>
    </w:p>
    <w:p w:rsidR="00F412FC" w:rsidRPr="00F77E09" w:rsidRDefault="00A730B5" w:rsidP="00230BB1">
      <w:pPr>
        <w:shd w:val="clear" w:color="auto" w:fill="FFFFFF"/>
        <w:spacing w:before="312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3F2A3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3F2A3E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безопасности </w:t>
      </w:r>
      <w:r w:rsidR="003F2A3E">
        <w:rPr>
          <w:sz w:val="28"/>
          <w:szCs w:val="28"/>
        </w:rPr>
        <w:t xml:space="preserve"> </w:t>
      </w:r>
      <w:r w:rsidR="003F2A3E" w:rsidRPr="00397042">
        <w:rPr>
          <w:sz w:val="28"/>
          <w:szCs w:val="28"/>
        </w:rPr>
        <w:t>УФНС России  по  Свердловской области</w:t>
      </w:r>
      <w:r>
        <w:rPr>
          <w:sz w:val="28"/>
          <w:szCs w:val="28"/>
        </w:rPr>
        <w:t xml:space="preserve">  А.А. Ратуша</w:t>
      </w:r>
      <w:r w:rsidR="003F2A3E">
        <w:rPr>
          <w:sz w:val="28"/>
          <w:szCs w:val="28"/>
        </w:rPr>
        <w:t>.</w:t>
      </w:r>
      <w:r w:rsidR="00E24A7D" w:rsidRPr="00F77E09">
        <w:rPr>
          <w:sz w:val="28"/>
          <w:szCs w:val="28"/>
        </w:rPr>
        <w:t xml:space="preserve"> </w:t>
      </w:r>
    </w:p>
    <w:p w:rsidR="00724B1F" w:rsidRDefault="00A730B5" w:rsidP="00A47D1D">
      <w:pPr>
        <w:shd w:val="clear" w:color="auto" w:fill="FFFFFF"/>
        <w:spacing w:before="32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5D272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D2721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налогообложения имущества </w:t>
      </w:r>
      <w:r w:rsidRPr="00397042">
        <w:rPr>
          <w:sz w:val="28"/>
          <w:szCs w:val="28"/>
        </w:rPr>
        <w:t>УФНС России  по  Свердловской области</w:t>
      </w:r>
      <w:r>
        <w:rPr>
          <w:sz w:val="28"/>
          <w:szCs w:val="28"/>
        </w:rPr>
        <w:t xml:space="preserve"> Р.Р. Садыков.</w:t>
      </w:r>
    </w:p>
    <w:p w:rsidR="00A730B5" w:rsidRDefault="00A730B5" w:rsidP="00A47D1D">
      <w:pPr>
        <w:shd w:val="clear" w:color="auto" w:fill="FFFFFF"/>
        <w:spacing w:before="32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налогообложения юридических лиц Ю.С. Смирнягина.</w:t>
      </w:r>
    </w:p>
    <w:p w:rsidR="00F33F2B" w:rsidRPr="00E10B46" w:rsidRDefault="00F77E09" w:rsidP="00460907">
      <w:pPr>
        <w:shd w:val="clear" w:color="auto" w:fill="FFFFFF"/>
        <w:spacing w:before="322"/>
        <w:ind w:left="14" w:hanging="14"/>
        <w:jc w:val="both"/>
        <w:rPr>
          <w:spacing w:val="-4"/>
          <w:sz w:val="28"/>
          <w:szCs w:val="28"/>
        </w:rPr>
      </w:pPr>
      <w:r w:rsidRPr="00F77E09">
        <w:rPr>
          <w:sz w:val="28"/>
          <w:szCs w:val="28"/>
        </w:rPr>
        <w:t xml:space="preserve">Члены </w:t>
      </w:r>
      <w:r w:rsidR="00397042">
        <w:rPr>
          <w:sz w:val="28"/>
          <w:szCs w:val="28"/>
        </w:rPr>
        <w:t>О</w:t>
      </w:r>
      <w:r w:rsidRPr="00F77E09">
        <w:rPr>
          <w:sz w:val="28"/>
          <w:szCs w:val="28"/>
        </w:rPr>
        <w:t xml:space="preserve">бщественного совета </w:t>
      </w:r>
      <w:r w:rsidRPr="009F5E63">
        <w:rPr>
          <w:sz w:val="28"/>
          <w:szCs w:val="28"/>
        </w:rPr>
        <w:t>В.А. Грачева</w:t>
      </w:r>
      <w:r w:rsidR="005F1106" w:rsidRPr="009F5E63">
        <w:rPr>
          <w:sz w:val="28"/>
          <w:szCs w:val="28"/>
        </w:rPr>
        <w:t xml:space="preserve">, </w:t>
      </w:r>
      <w:r w:rsidR="00A730B5">
        <w:rPr>
          <w:sz w:val="28"/>
          <w:szCs w:val="28"/>
        </w:rPr>
        <w:t>В.В. Муранова, А.И. Толстов</w:t>
      </w:r>
      <w:r w:rsidR="00BC3CF1">
        <w:rPr>
          <w:sz w:val="28"/>
          <w:szCs w:val="28"/>
        </w:rPr>
        <w:t>, Н.В. Соколова.</w:t>
      </w:r>
    </w:p>
    <w:p w:rsidR="009F5E63" w:rsidRDefault="009F5E63" w:rsidP="00F33F2B">
      <w:pPr>
        <w:shd w:val="clear" w:color="auto" w:fill="FFFFFF"/>
        <w:spacing w:before="360"/>
        <w:ind w:firstLine="709"/>
        <w:contextualSpacing/>
        <w:rPr>
          <w:b/>
          <w:spacing w:val="-4"/>
          <w:sz w:val="28"/>
          <w:szCs w:val="28"/>
        </w:rPr>
      </w:pPr>
    </w:p>
    <w:p w:rsidR="003320D9" w:rsidRDefault="003320D9" w:rsidP="00103E3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</w:p>
    <w:p w:rsidR="00A730B5" w:rsidRDefault="00A730B5" w:rsidP="00103E3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</w:p>
    <w:p w:rsidR="00A730B5" w:rsidRDefault="00A730B5" w:rsidP="00103E3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</w:p>
    <w:p w:rsidR="00A730B5" w:rsidRDefault="00A730B5" w:rsidP="00103E3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</w:p>
    <w:p w:rsidR="00F412FC" w:rsidRPr="003A53EE" w:rsidRDefault="00F412FC" w:rsidP="00103E3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  <w:r w:rsidRPr="003A53EE">
        <w:rPr>
          <w:b/>
          <w:spacing w:val="-4"/>
          <w:sz w:val="28"/>
          <w:szCs w:val="28"/>
        </w:rPr>
        <w:t>РЕШИЛИ:</w:t>
      </w:r>
    </w:p>
    <w:p w:rsidR="003320D9" w:rsidRDefault="00174B6A" w:rsidP="007C38B7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1D1E62">
        <w:rPr>
          <w:bCs/>
          <w:sz w:val="28"/>
          <w:szCs w:val="28"/>
        </w:rPr>
        <w:t xml:space="preserve">После презентации </w:t>
      </w:r>
      <w:r>
        <w:rPr>
          <w:bCs/>
          <w:sz w:val="28"/>
          <w:szCs w:val="28"/>
        </w:rPr>
        <w:t xml:space="preserve"> изготовленн</w:t>
      </w:r>
      <w:r w:rsidR="001D1E62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УФНС России по Свердловской области при поддержке Общественного совета видеоролик</w:t>
      </w:r>
      <w:r w:rsidR="001D1E6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 негативны</w:t>
      </w:r>
      <w:r w:rsidR="001D1E62">
        <w:rPr>
          <w:bCs/>
          <w:sz w:val="28"/>
          <w:szCs w:val="28"/>
        </w:rPr>
        <w:t>х последствиях неуплаты налогов  п</w:t>
      </w:r>
      <w:r>
        <w:rPr>
          <w:bCs/>
          <w:sz w:val="28"/>
          <w:szCs w:val="28"/>
        </w:rPr>
        <w:t>ринять к сведению информацию, доведенную заместителем руководителя У</w:t>
      </w:r>
      <w:r w:rsidR="00BC3CF1">
        <w:rPr>
          <w:bCs/>
          <w:sz w:val="28"/>
          <w:szCs w:val="28"/>
        </w:rPr>
        <w:t xml:space="preserve">ФНС России по Свердловской области </w:t>
      </w:r>
      <w:r>
        <w:rPr>
          <w:bCs/>
          <w:sz w:val="28"/>
          <w:szCs w:val="28"/>
        </w:rPr>
        <w:t xml:space="preserve"> А.В. Белоглазовым о размещении данного видеоролика в эфире региональных и местных телекомпаний, на медиаэкранах в г. Екатеринбурге и</w:t>
      </w:r>
      <w:r w:rsidR="001D1E62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 других город</w:t>
      </w:r>
      <w:r w:rsidR="001D1E62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Свердловской области, в помещениях приема граждан органов ГИБДД</w:t>
      </w:r>
      <w:proofErr w:type="gramEnd"/>
      <w:r>
        <w:rPr>
          <w:bCs/>
          <w:sz w:val="28"/>
          <w:szCs w:val="28"/>
        </w:rPr>
        <w:t xml:space="preserve"> и Мног</w:t>
      </w:r>
      <w:r w:rsidR="001D1E62">
        <w:rPr>
          <w:bCs/>
          <w:sz w:val="28"/>
          <w:szCs w:val="28"/>
        </w:rPr>
        <w:t>офункциональных центров региона. Отметить</w:t>
      </w:r>
      <w:r>
        <w:rPr>
          <w:bCs/>
          <w:sz w:val="28"/>
          <w:szCs w:val="28"/>
        </w:rPr>
        <w:t xml:space="preserve"> эффективност</w:t>
      </w:r>
      <w:r w:rsidR="001D1E62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информационного воздействия данного ролика на </w:t>
      </w:r>
      <w:proofErr w:type="gramStart"/>
      <w:r>
        <w:rPr>
          <w:bCs/>
          <w:sz w:val="28"/>
          <w:szCs w:val="28"/>
        </w:rPr>
        <w:t>налогоплательщиков-физических</w:t>
      </w:r>
      <w:proofErr w:type="gramEnd"/>
      <w:r>
        <w:rPr>
          <w:bCs/>
          <w:sz w:val="28"/>
          <w:szCs w:val="28"/>
        </w:rPr>
        <w:t xml:space="preserve"> лиц в результате широкого охвата аудитории, котор</w:t>
      </w:r>
      <w:r w:rsidR="001D1E62">
        <w:rPr>
          <w:bCs/>
          <w:sz w:val="28"/>
          <w:szCs w:val="28"/>
        </w:rPr>
        <w:t>ая  выразила</w:t>
      </w:r>
      <w:r>
        <w:rPr>
          <w:bCs/>
          <w:sz w:val="28"/>
          <w:szCs w:val="28"/>
        </w:rPr>
        <w:t xml:space="preserve">сь в снижении задолженности по имущественным налогам. </w:t>
      </w:r>
      <w:r w:rsidR="001D1E62">
        <w:rPr>
          <w:bCs/>
          <w:sz w:val="28"/>
          <w:szCs w:val="28"/>
        </w:rPr>
        <w:t>Принять к сведению информацию ч</w:t>
      </w:r>
      <w:r>
        <w:rPr>
          <w:bCs/>
          <w:sz w:val="28"/>
          <w:szCs w:val="28"/>
        </w:rPr>
        <w:t>лен</w:t>
      </w:r>
      <w:r w:rsidR="001D1E62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Общественного совета о размещении данного ролика на сайтах и в местах приема граждан представляемых ими организаций.</w:t>
      </w:r>
    </w:p>
    <w:p w:rsidR="00174B6A" w:rsidRDefault="00174B6A" w:rsidP="007C38B7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94C01" w:rsidRDefault="00174B6A" w:rsidP="007C38B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B1F7B">
        <w:rPr>
          <w:bCs/>
          <w:sz w:val="28"/>
          <w:szCs w:val="28"/>
        </w:rPr>
        <w:t xml:space="preserve">. </w:t>
      </w:r>
      <w:r w:rsidR="00CF40D6" w:rsidRPr="00E63584">
        <w:rPr>
          <w:bCs/>
          <w:sz w:val="28"/>
          <w:szCs w:val="28"/>
        </w:rPr>
        <w:t>Принять к сведению информацию</w:t>
      </w:r>
      <w:r w:rsidR="00E63584" w:rsidRPr="00E63584">
        <w:rPr>
          <w:bCs/>
          <w:sz w:val="28"/>
          <w:szCs w:val="28"/>
        </w:rPr>
        <w:t>, доведенную</w:t>
      </w:r>
      <w:r w:rsidR="003F3E96">
        <w:rPr>
          <w:bCs/>
          <w:sz w:val="28"/>
          <w:szCs w:val="28"/>
        </w:rPr>
        <w:t xml:space="preserve"> </w:t>
      </w:r>
      <w:r w:rsidR="00BD4595">
        <w:rPr>
          <w:bCs/>
          <w:sz w:val="28"/>
          <w:szCs w:val="28"/>
        </w:rPr>
        <w:t>и</w:t>
      </w:r>
      <w:r w:rsidR="00BD4595">
        <w:rPr>
          <w:sz w:val="28"/>
          <w:szCs w:val="28"/>
        </w:rPr>
        <w:t xml:space="preserve">.о. начальника  отдела безопасности  </w:t>
      </w:r>
      <w:r w:rsidR="00BD4595" w:rsidRPr="00397042">
        <w:rPr>
          <w:sz w:val="28"/>
          <w:szCs w:val="28"/>
        </w:rPr>
        <w:t>УФНС России  по  Свердловской области</w:t>
      </w:r>
      <w:r w:rsidR="00BD4595">
        <w:rPr>
          <w:sz w:val="28"/>
          <w:szCs w:val="28"/>
        </w:rPr>
        <w:t xml:space="preserve">  А.А. Ратушей о </w:t>
      </w:r>
      <w:r w:rsidR="00BD4595" w:rsidRPr="00101C09">
        <w:rPr>
          <w:sz w:val="28"/>
          <w:szCs w:val="28"/>
        </w:rPr>
        <w:t>профилактик</w:t>
      </w:r>
      <w:r w:rsidR="00BD4595">
        <w:rPr>
          <w:sz w:val="28"/>
          <w:szCs w:val="28"/>
        </w:rPr>
        <w:t>е</w:t>
      </w:r>
      <w:r w:rsidR="00BD4595" w:rsidRPr="00101C09">
        <w:rPr>
          <w:sz w:val="28"/>
          <w:szCs w:val="28"/>
        </w:rPr>
        <w:t xml:space="preserve"> коррупционных проявлений в налоговых органах</w:t>
      </w:r>
      <w:r w:rsidR="00BD4595">
        <w:rPr>
          <w:sz w:val="28"/>
          <w:szCs w:val="28"/>
        </w:rPr>
        <w:t>.</w:t>
      </w:r>
    </w:p>
    <w:p w:rsidR="00EE1011" w:rsidRDefault="00EE1011" w:rsidP="00EE10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налоговых органов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ыполнением</w:t>
      </w:r>
      <w:r w:rsidRPr="00613817">
        <w:t xml:space="preserve"> </w:t>
      </w:r>
      <w:r w:rsidRPr="00613817">
        <w:rPr>
          <w:sz w:val="28"/>
          <w:szCs w:val="28"/>
        </w:rPr>
        <w:t>государственными гражданскими служащими ограничений, предусмотренных законодательством Российской Федерации</w:t>
      </w:r>
      <w:r>
        <w:rPr>
          <w:sz w:val="28"/>
          <w:szCs w:val="28"/>
        </w:rPr>
        <w:t xml:space="preserve">, организована в рамках </w:t>
      </w:r>
      <w:r w:rsidRPr="00613817">
        <w:rPr>
          <w:sz w:val="28"/>
          <w:szCs w:val="28"/>
        </w:rPr>
        <w:t>комисси</w:t>
      </w:r>
      <w:r>
        <w:rPr>
          <w:sz w:val="28"/>
          <w:szCs w:val="28"/>
        </w:rPr>
        <w:t>й</w:t>
      </w:r>
      <w:r w:rsidRPr="00613817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я)</w:t>
      </w:r>
      <w:r>
        <w:rPr>
          <w:sz w:val="28"/>
          <w:szCs w:val="28"/>
        </w:rPr>
        <w:t>.</w:t>
      </w:r>
    </w:p>
    <w:p w:rsidR="00EE1011" w:rsidRPr="00613817" w:rsidRDefault="00EE1011" w:rsidP="00EE1011">
      <w:pPr>
        <w:ind w:firstLine="708"/>
        <w:jc w:val="both"/>
        <w:rPr>
          <w:sz w:val="28"/>
          <w:szCs w:val="28"/>
        </w:rPr>
      </w:pPr>
      <w:r w:rsidRPr="00613817">
        <w:rPr>
          <w:sz w:val="28"/>
          <w:szCs w:val="28"/>
        </w:rPr>
        <w:t>Всего в налоговых органах Свердловской области образована и действует 21 комиссия, из них 1 – в Управлении ФНС России по Свердловской области и 20 – в инспекциях ФНС России Свердловской области.</w:t>
      </w:r>
    </w:p>
    <w:p w:rsidR="00EE1011" w:rsidRPr="00613817" w:rsidRDefault="00EE1011" w:rsidP="00EE1011">
      <w:pPr>
        <w:ind w:firstLine="708"/>
        <w:jc w:val="both"/>
        <w:rPr>
          <w:sz w:val="28"/>
          <w:szCs w:val="28"/>
        </w:rPr>
      </w:pPr>
      <w:r w:rsidRPr="00613817">
        <w:rPr>
          <w:sz w:val="28"/>
          <w:szCs w:val="28"/>
        </w:rPr>
        <w:t>За 2018 год всего проведено 220 заседаний Комиссий, на которых рассмотрено 379 поступивших материалов, в том числе:</w:t>
      </w:r>
    </w:p>
    <w:p w:rsidR="00EE1011" w:rsidRPr="00613817" w:rsidRDefault="00EE1011" w:rsidP="00EE1011">
      <w:pPr>
        <w:ind w:firstLine="708"/>
        <w:jc w:val="both"/>
        <w:rPr>
          <w:sz w:val="28"/>
          <w:szCs w:val="28"/>
        </w:rPr>
      </w:pPr>
      <w:r w:rsidRPr="00613817">
        <w:rPr>
          <w:sz w:val="28"/>
          <w:szCs w:val="28"/>
        </w:rPr>
        <w:t>- 24 материала, касающегося представления недостоверных или неполных сведений о доходах, об имуществе и обязательствах имущественного характера;</w:t>
      </w:r>
    </w:p>
    <w:p w:rsidR="00EE1011" w:rsidRPr="00613817" w:rsidRDefault="00EE1011" w:rsidP="00EE1011">
      <w:pPr>
        <w:ind w:firstLine="708"/>
        <w:jc w:val="both"/>
        <w:rPr>
          <w:sz w:val="28"/>
          <w:szCs w:val="28"/>
        </w:rPr>
      </w:pPr>
      <w:r w:rsidRPr="00613817">
        <w:rPr>
          <w:sz w:val="28"/>
          <w:szCs w:val="28"/>
        </w:rPr>
        <w:t>- 4 материала, касающегося несоблюдения федеральным государственным служащим требований к служебному поведению или требований об урегулировании конфликта интересов;</w:t>
      </w:r>
    </w:p>
    <w:p w:rsidR="00EE1011" w:rsidRPr="00613817" w:rsidRDefault="00EE1011" w:rsidP="00EE1011">
      <w:pPr>
        <w:ind w:firstLine="708"/>
        <w:jc w:val="both"/>
        <w:rPr>
          <w:sz w:val="28"/>
          <w:szCs w:val="28"/>
        </w:rPr>
      </w:pPr>
      <w:r w:rsidRPr="00613817">
        <w:rPr>
          <w:sz w:val="28"/>
          <w:szCs w:val="28"/>
        </w:rPr>
        <w:t>- 217 материала, касающегося уведомлений коммерческих (некоммерческих) организаций о заключении трудового договора с гражданами, ранее замещавшими должности гражданской службы в государственном органе;</w:t>
      </w:r>
    </w:p>
    <w:p w:rsidR="00EE1011" w:rsidRPr="00613817" w:rsidRDefault="00EE1011" w:rsidP="00EE1011">
      <w:pPr>
        <w:ind w:firstLine="708"/>
        <w:jc w:val="both"/>
        <w:rPr>
          <w:sz w:val="28"/>
          <w:szCs w:val="28"/>
        </w:rPr>
      </w:pPr>
      <w:r w:rsidRPr="00613817">
        <w:rPr>
          <w:sz w:val="28"/>
          <w:szCs w:val="28"/>
        </w:rPr>
        <w:t>- 7 материалов, касающихся невозможности по объективным причинам представить сведения о доходах, об имуществе и обязательствах имущественного характера супруги (супру</w:t>
      </w:r>
      <w:r w:rsidR="00810668">
        <w:rPr>
          <w:sz w:val="28"/>
          <w:szCs w:val="28"/>
        </w:rPr>
        <w:t>га) и несовершеннолетних детей;</w:t>
      </w:r>
      <w:r w:rsidRPr="00613817">
        <w:rPr>
          <w:sz w:val="28"/>
          <w:szCs w:val="28"/>
        </w:rPr>
        <w:t xml:space="preserve">   </w:t>
      </w:r>
    </w:p>
    <w:p w:rsidR="00EE1011" w:rsidRPr="00613817" w:rsidRDefault="00EE1011" w:rsidP="00EE1011">
      <w:pPr>
        <w:ind w:firstLine="708"/>
        <w:jc w:val="both"/>
        <w:rPr>
          <w:sz w:val="28"/>
          <w:szCs w:val="28"/>
        </w:rPr>
      </w:pPr>
      <w:r w:rsidRPr="00613817">
        <w:rPr>
          <w:sz w:val="28"/>
          <w:szCs w:val="28"/>
        </w:rPr>
        <w:t>- 120 материалов, касающихся обеспечения соблюдения требований к служебному поведению федеральными государственными служащими и (или) об урегулировании конфликта интересов.</w:t>
      </w:r>
    </w:p>
    <w:p w:rsidR="00EE1011" w:rsidRPr="00613817" w:rsidRDefault="00EE1011" w:rsidP="00EE1011">
      <w:pPr>
        <w:ind w:firstLine="708"/>
        <w:jc w:val="both"/>
        <w:rPr>
          <w:sz w:val="28"/>
          <w:szCs w:val="28"/>
        </w:rPr>
      </w:pPr>
      <w:r w:rsidRPr="00613817">
        <w:rPr>
          <w:sz w:val="28"/>
          <w:szCs w:val="28"/>
        </w:rPr>
        <w:t>По результатам проведенных заседаний Комиссиями установлено 34  нарушения указанных требований, в том числе: 27 - касающихся соблюдения требований о достоверности и полноте сведений о доходах, об имуществе и обязательствах имущественного характера; 5 – касающихся соблюдения требований к служебному поведению; 2 – касающихся соблюдения требований об урегулировании конфликта интересов.</w:t>
      </w:r>
    </w:p>
    <w:p w:rsidR="00EE1011" w:rsidRDefault="00EE1011" w:rsidP="00EE1011">
      <w:pPr>
        <w:ind w:firstLine="708"/>
        <w:jc w:val="both"/>
        <w:rPr>
          <w:sz w:val="28"/>
          <w:szCs w:val="28"/>
        </w:rPr>
      </w:pPr>
      <w:proofErr w:type="gramStart"/>
      <w:r w:rsidRPr="00613817">
        <w:rPr>
          <w:sz w:val="28"/>
          <w:szCs w:val="28"/>
        </w:rPr>
        <w:t>По результатам заседаний Комиссий за 2018 год 9 гражданских служащих привлечены к дисциплинарной ответственности.</w:t>
      </w:r>
      <w:proofErr w:type="gramEnd"/>
    </w:p>
    <w:p w:rsidR="00E23518" w:rsidRDefault="00E23518" w:rsidP="00EE101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</w:t>
      </w:r>
      <w:r>
        <w:rPr>
          <w:sz w:val="28"/>
          <w:szCs w:val="28"/>
        </w:rPr>
        <w:t xml:space="preserve">. Обратить внимание членов Общественного совета принять более активное участие в профилактике противодействия коррупции, в том числе с созданием </w:t>
      </w:r>
      <w:r>
        <w:rPr>
          <w:sz w:val="28"/>
          <w:szCs w:val="28"/>
        </w:rPr>
        <w:t xml:space="preserve">аналогичного презентационного видеоролика, указанного в п.1 настоящего Решения. </w:t>
      </w:r>
    </w:p>
    <w:p w:rsidR="00174B6A" w:rsidRDefault="00174B6A" w:rsidP="00EE1011">
      <w:pPr>
        <w:ind w:firstLine="708"/>
        <w:jc w:val="both"/>
        <w:rPr>
          <w:sz w:val="28"/>
          <w:szCs w:val="28"/>
        </w:rPr>
      </w:pPr>
    </w:p>
    <w:p w:rsidR="00174B6A" w:rsidRDefault="00174B6A" w:rsidP="00EE10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нять к сведению информацию, доведенную представителем </w:t>
      </w:r>
      <w:r w:rsidR="00C41195">
        <w:rPr>
          <w:sz w:val="28"/>
          <w:szCs w:val="28"/>
        </w:rPr>
        <w:t>А</w:t>
      </w:r>
      <w:r>
        <w:rPr>
          <w:sz w:val="28"/>
          <w:szCs w:val="28"/>
        </w:rPr>
        <w:t>О  «Медицинские технологии»</w:t>
      </w:r>
      <w:r w:rsidR="00FE5B6E">
        <w:rPr>
          <w:sz w:val="28"/>
          <w:szCs w:val="28"/>
        </w:rPr>
        <w:t xml:space="preserve"> Н.В. Соколовой о высокой результативности работы Общественного совета при УФНС России Свердловской области в направлении профилактики коррупционных проявлений в налоговых органах региона. «С момента образования Общественного совета, - отметила Н.В. Соколова, - проделана большая и кропотливая работа в направлении организации общественного </w:t>
      </w:r>
      <w:proofErr w:type="gramStart"/>
      <w:r w:rsidR="00FE5B6E">
        <w:rPr>
          <w:sz w:val="28"/>
          <w:szCs w:val="28"/>
        </w:rPr>
        <w:t>контроля за</w:t>
      </w:r>
      <w:proofErr w:type="gramEnd"/>
      <w:r w:rsidR="00FE5B6E">
        <w:rPr>
          <w:sz w:val="28"/>
          <w:szCs w:val="28"/>
        </w:rPr>
        <w:t xml:space="preserve"> деятельностью налоговых органов области, учета интересов различных слоев общества и сфер бизнеса с целью соблюдения баланса интересов государства и отдельных налогоплательщиков».</w:t>
      </w:r>
    </w:p>
    <w:p w:rsidR="003F2A3E" w:rsidRDefault="003F2A3E" w:rsidP="00BE28C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3F2A3E" w:rsidRDefault="00FE5B6E" w:rsidP="00BE28C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2A3E">
        <w:rPr>
          <w:sz w:val="28"/>
          <w:szCs w:val="28"/>
        </w:rPr>
        <w:t xml:space="preserve">.    </w:t>
      </w:r>
      <w:r w:rsidR="003F2A3E" w:rsidRPr="00F7793C">
        <w:rPr>
          <w:sz w:val="28"/>
          <w:szCs w:val="28"/>
        </w:rPr>
        <w:t>Принять к сведению информацию, доведенную</w:t>
      </w:r>
      <w:r w:rsidR="003F2A3E">
        <w:rPr>
          <w:sz w:val="28"/>
          <w:szCs w:val="28"/>
        </w:rPr>
        <w:t xml:space="preserve"> </w:t>
      </w:r>
      <w:r w:rsidR="00EE1011">
        <w:rPr>
          <w:sz w:val="28"/>
          <w:szCs w:val="28"/>
        </w:rPr>
        <w:t>начальником отдела налогообложения юридических лиц Ю.С. Смирнягиной о</w:t>
      </w:r>
      <w:r w:rsidR="00EE1011" w:rsidRPr="00101C09">
        <w:rPr>
          <w:sz w:val="28"/>
          <w:szCs w:val="28"/>
        </w:rPr>
        <w:t xml:space="preserve"> новом специальном налоговом режиме для самозанятых граждан.</w:t>
      </w:r>
    </w:p>
    <w:p w:rsidR="00234374" w:rsidRPr="00810668" w:rsidRDefault="00234374" w:rsidP="00234374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810668">
        <w:rPr>
          <w:snapToGrid w:val="0"/>
          <w:sz w:val="28"/>
          <w:szCs w:val="28"/>
        </w:rPr>
        <w:t xml:space="preserve">Федеральным законом № 422-ФЗ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 (далее – Закон) предусмотрен добровольный порядок перехода физических лиц, в том числе ИП, на новый специальный налоговый режим «налог на профессиональный доход» (далее – НПД). </w:t>
      </w:r>
      <w:proofErr w:type="gramEnd"/>
    </w:p>
    <w:p w:rsidR="00234374" w:rsidRPr="00810668" w:rsidRDefault="00234374" w:rsidP="00234374">
      <w:pPr>
        <w:ind w:firstLine="709"/>
        <w:jc w:val="both"/>
        <w:rPr>
          <w:snapToGrid w:val="0"/>
          <w:sz w:val="28"/>
          <w:szCs w:val="28"/>
        </w:rPr>
      </w:pPr>
      <w:r w:rsidRPr="00810668">
        <w:rPr>
          <w:snapToGrid w:val="0"/>
          <w:sz w:val="28"/>
          <w:szCs w:val="28"/>
        </w:rPr>
        <w:t xml:space="preserve">Согласно п. 1 ст. 2 Закона, НПД вправе применять физические лица, в том числе индивидуальные предприниматели, местом </w:t>
      </w:r>
      <w:proofErr w:type="gramStart"/>
      <w:r w:rsidRPr="00810668">
        <w:rPr>
          <w:snapToGrid w:val="0"/>
          <w:sz w:val="28"/>
          <w:szCs w:val="28"/>
        </w:rPr>
        <w:t>ведения</w:t>
      </w:r>
      <w:proofErr w:type="gramEnd"/>
      <w:r w:rsidRPr="00810668">
        <w:rPr>
          <w:snapToGrid w:val="0"/>
          <w:sz w:val="28"/>
          <w:szCs w:val="28"/>
        </w:rPr>
        <w:t xml:space="preserve"> деятельности которых является территория любого из субъектов Российской Федерации, включенных в эксперимент.</w:t>
      </w:r>
    </w:p>
    <w:p w:rsidR="00234374" w:rsidRPr="00810668" w:rsidRDefault="00234374" w:rsidP="00234374">
      <w:pPr>
        <w:ind w:firstLine="709"/>
        <w:jc w:val="both"/>
        <w:rPr>
          <w:snapToGrid w:val="0"/>
          <w:sz w:val="28"/>
          <w:szCs w:val="28"/>
        </w:rPr>
      </w:pPr>
      <w:r w:rsidRPr="00810668">
        <w:rPr>
          <w:snapToGrid w:val="0"/>
          <w:sz w:val="28"/>
          <w:szCs w:val="28"/>
        </w:rPr>
        <w:t>При этом в случае ведения деятельности на территориях нескольких субъектов Российской Федерации для целей применения специального налогового режима физическое лицо самостоятельно выбирает субъект Российской Федерации, на территории которого им ведется деятельность, и вправе изменять место ведения деятельности не чаще одного раза в календарный год.</w:t>
      </w:r>
    </w:p>
    <w:p w:rsidR="00234374" w:rsidRPr="00810668" w:rsidRDefault="00234374" w:rsidP="00234374">
      <w:pPr>
        <w:ind w:firstLine="709"/>
        <w:jc w:val="both"/>
        <w:rPr>
          <w:snapToGrid w:val="0"/>
          <w:sz w:val="28"/>
          <w:szCs w:val="28"/>
        </w:rPr>
      </w:pPr>
      <w:r w:rsidRPr="00810668">
        <w:rPr>
          <w:snapToGrid w:val="0"/>
          <w:sz w:val="28"/>
          <w:szCs w:val="28"/>
        </w:rPr>
        <w:t>Введение НПД согласно «Основным направлениям бюджетной, налоговой и таможенно-тарифной политики на 2019 год и на плановый период 2020 и 2021 годов» является мерой налоговой политики, направленной на обеспечение благоприятных условий деятельности малого бизнеса.</w:t>
      </w:r>
    </w:p>
    <w:p w:rsidR="00234374" w:rsidRPr="00810668" w:rsidRDefault="00234374" w:rsidP="00234374">
      <w:pPr>
        <w:ind w:firstLine="709"/>
        <w:jc w:val="both"/>
        <w:rPr>
          <w:snapToGrid w:val="0"/>
          <w:sz w:val="28"/>
          <w:szCs w:val="28"/>
        </w:rPr>
      </w:pPr>
      <w:r w:rsidRPr="00810668">
        <w:rPr>
          <w:snapToGrid w:val="0"/>
          <w:sz w:val="28"/>
          <w:szCs w:val="28"/>
        </w:rPr>
        <w:t>Так, одним из преимуществ настоящего налогового режима является возможность легализации предпринимательской деятельности физическими лицами, что позволит им на законных основаниях осуществлять предпринимательскую деятельность</w:t>
      </w:r>
      <w:r w:rsidRPr="00810668">
        <w:t xml:space="preserve"> </w:t>
      </w:r>
      <w:r w:rsidRPr="00810668">
        <w:rPr>
          <w:snapToGrid w:val="0"/>
          <w:sz w:val="28"/>
          <w:szCs w:val="28"/>
        </w:rPr>
        <w:t>и получать доход от подработок без рисков получить штраф за незаконную предпринимательскую деятельность, уплачивая при этом налог по ставкам, значительно ниже общеустановленной (ставка по НДФЛ – 13%):</w:t>
      </w:r>
    </w:p>
    <w:p w:rsidR="00234374" w:rsidRPr="00810668" w:rsidRDefault="00234374" w:rsidP="00234374">
      <w:pPr>
        <w:ind w:firstLine="709"/>
        <w:jc w:val="both"/>
        <w:rPr>
          <w:snapToGrid w:val="0"/>
          <w:sz w:val="28"/>
          <w:szCs w:val="28"/>
        </w:rPr>
      </w:pPr>
      <w:r w:rsidRPr="00810668">
        <w:rPr>
          <w:snapToGrid w:val="0"/>
          <w:sz w:val="28"/>
          <w:szCs w:val="28"/>
        </w:rPr>
        <w:t>при реализации физическим лицам – по ставке 4%,</w:t>
      </w:r>
    </w:p>
    <w:p w:rsidR="00234374" w:rsidRPr="00810668" w:rsidRDefault="00234374" w:rsidP="00234374">
      <w:pPr>
        <w:ind w:firstLine="709"/>
        <w:jc w:val="both"/>
        <w:rPr>
          <w:snapToGrid w:val="0"/>
          <w:sz w:val="28"/>
          <w:szCs w:val="28"/>
        </w:rPr>
      </w:pPr>
      <w:r w:rsidRPr="00810668">
        <w:rPr>
          <w:snapToGrid w:val="0"/>
          <w:sz w:val="28"/>
          <w:szCs w:val="28"/>
        </w:rPr>
        <w:t>юридическим лицам и ИП – 6%.</w:t>
      </w:r>
    </w:p>
    <w:p w:rsidR="00234374" w:rsidRPr="00810668" w:rsidRDefault="00234374" w:rsidP="00234374">
      <w:pPr>
        <w:ind w:firstLine="709"/>
        <w:jc w:val="both"/>
        <w:rPr>
          <w:snapToGrid w:val="0"/>
          <w:sz w:val="28"/>
          <w:szCs w:val="28"/>
        </w:rPr>
      </w:pPr>
      <w:r w:rsidRPr="00810668">
        <w:rPr>
          <w:snapToGrid w:val="0"/>
          <w:sz w:val="28"/>
          <w:szCs w:val="28"/>
        </w:rPr>
        <w:t>Кроме того, одновременно у физического лица будет отсутствовать обязанность по уплате фиксированных взносов на пенсионное и медицинское страхование.</w:t>
      </w:r>
    </w:p>
    <w:p w:rsidR="00234374" w:rsidRPr="00810668" w:rsidRDefault="00234374" w:rsidP="00234374">
      <w:pPr>
        <w:ind w:firstLine="709"/>
        <w:jc w:val="both"/>
        <w:rPr>
          <w:snapToGrid w:val="0"/>
          <w:sz w:val="28"/>
          <w:szCs w:val="28"/>
        </w:rPr>
      </w:pPr>
      <w:r w:rsidRPr="00810668">
        <w:rPr>
          <w:snapToGrid w:val="0"/>
          <w:sz w:val="28"/>
          <w:szCs w:val="28"/>
        </w:rPr>
        <w:t>Одновременным преимуществом данного специального налогового режима является возможность регистрации в качестве плательщика НПД без визита в инспекцию: в мобильном приложении, на сайте ФНС России или через банк, а также отсутствие специальной налоговой отчетности. Декларацию представлять не нужно. Учет доходов ведется автоматически в мобильном приложении.</w:t>
      </w:r>
      <w:r w:rsidRPr="00810668">
        <w:t xml:space="preserve"> </w:t>
      </w:r>
      <w:r w:rsidRPr="00810668">
        <w:rPr>
          <w:snapToGrid w:val="0"/>
          <w:sz w:val="28"/>
          <w:szCs w:val="28"/>
        </w:rPr>
        <w:t>Налог начисляется автоматически в приложении. Уплату необходимо произвести не позднее 25 числа следующего месяца.</w:t>
      </w:r>
    </w:p>
    <w:p w:rsidR="003320D9" w:rsidRPr="00810668" w:rsidRDefault="00234374" w:rsidP="00234374">
      <w:pPr>
        <w:widowControl/>
        <w:ind w:firstLine="709"/>
        <w:jc w:val="both"/>
        <w:rPr>
          <w:color w:val="000000"/>
          <w:sz w:val="28"/>
          <w:szCs w:val="28"/>
        </w:rPr>
      </w:pPr>
      <w:r w:rsidRPr="00810668">
        <w:rPr>
          <w:snapToGrid w:val="0"/>
          <w:sz w:val="28"/>
          <w:szCs w:val="28"/>
        </w:rPr>
        <w:t>Таким образом, особенность данного спецрежима - в удобстве его применения. От физического лица требуется только зарегистрироваться в качестве плательщика НПД и в момент осуществления операции по реализации  - сформировать чек в мобильном приложении «Мой налог</w:t>
      </w:r>
      <w:r w:rsidR="00810668">
        <w:rPr>
          <w:snapToGrid w:val="0"/>
          <w:sz w:val="28"/>
          <w:szCs w:val="28"/>
        </w:rPr>
        <w:t>».</w:t>
      </w:r>
    </w:p>
    <w:p w:rsidR="00AD470B" w:rsidRPr="00AD470B" w:rsidRDefault="00AD470B" w:rsidP="0051048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24356" w:rsidRDefault="00486F4B" w:rsidP="00D24356">
      <w:pPr>
        <w:shd w:val="clear" w:color="auto" w:fill="FFFFFF"/>
        <w:ind w:firstLine="709"/>
        <w:jc w:val="both"/>
        <w:rPr>
          <w:sz w:val="28"/>
          <w:szCs w:val="28"/>
        </w:rPr>
      </w:pPr>
      <w:r w:rsidRPr="00AD470B">
        <w:rPr>
          <w:bCs/>
          <w:sz w:val="28"/>
          <w:szCs w:val="28"/>
        </w:rPr>
        <w:t xml:space="preserve"> </w:t>
      </w:r>
      <w:r w:rsidR="00C41195">
        <w:rPr>
          <w:bCs/>
          <w:sz w:val="28"/>
          <w:szCs w:val="28"/>
        </w:rPr>
        <w:t>5</w:t>
      </w:r>
      <w:r w:rsidR="00696046">
        <w:rPr>
          <w:sz w:val="28"/>
          <w:szCs w:val="28"/>
        </w:rPr>
        <w:t>.</w:t>
      </w:r>
      <w:r w:rsidR="00AD470B">
        <w:rPr>
          <w:sz w:val="28"/>
          <w:szCs w:val="28"/>
        </w:rPr>
        <w:t xml:space="preserve">  </w:t>
      </w:r>
      <w:r w:rsidR="00696046" w:rsidRPr="00F7793C">
        <w:rPr>
          <w:sz w:val="28"/>
          <w:szCs w:val="28"/>
        </w:rPr>
        <w:t xml:space="preserve">Принять к сведению информацию, доведенную </w:t>
      </w:r>
      <w:r w:rsidR="00072107">
        <w:rPr>
          <w:sz w:val="28"/>
          <w:szCs w:val="28"/>
        </w:rPr>
        <w:t xml:space="preserve">заместителем начальника отдела налогообложения имущества </w:t>
      </w:r>
      <w:r w:rsidR="00072107" w:rsidRPr="00397042">
        <w:rPr>
          <w:sz w:val="28"/>
          <w:szCs w:val="28"/>
        </w:rPr>
        <w:t>УФНС России  по  Свердловской области</w:t>
      </w:r>
      <w:r w:rsidR="00072107">
        <w:rPr>
          <w:sz w:val="28"/>
          <w:szCs w:val="28"/>
        </w:rPr>
        <w:t xml:space="preserve"> Р.Р. Садыковым </w:t>
      </w:r>
      <w:r w:rsidR="007F7FCB">
        <w:rPr>
          <w:sz w:val="28"/>
          <w:szCs w:val="28"/>
        </w:rPr>
        <w:t>о</w:t>
      </w:r>
      <w:r w:rsidR="007F7FCB" w:rsidRPr="00FF2556">
        <w:rPr>
          <w:sz w:val="28"/>
          <w:szCs w:val="28"/>
        </w:rPr>
        <w:t>б основных вопросах, связанных с исчислением и уплатой имущественных налогов</w:t>
      </w:r>
      <w:r w:rsidR="007F7FCB">
        <w:rPr>
          <w:sz w:val="28"/>
          <w:szCs w:val="28"/>
        </w:rPr>
        <w:t>.</w:t>
      </w:r>
    </w:p>
    <w:p w:rsidR="00D24356" w:rsidRDefault="00D24356" w:rsidP="00D24356">
      <w:pPr>
        <w:shd w:val="clear" w:color="auto" w:fill="FFFFFF"/>
        <w:ind w:firstLine="709"/>
        <w:jc w:val="both"/>
        <w:rPr>
          <w:sz w:val="28"/>
          <w:szCs w:val="28"/>
        </w:rPr>
      </w:pPr>
      <w:r w:rsidRPr="00D24356">
        <w:rPr>
          <w:sz w:val="28"/>
          <w:szCs w:val="28"/>
        </w:rPr>
        <w:t>Налоговые органы Свердловской области закончили расчет имущественных налогов для граждан: земельного, транспортного  и налога на имущество физических лиц  за 2018 год, и с 12 июля началась массовая рассылка документов по почте.</w:t>
      </w:r>
    </w:p>
    <w:p w:rsidR="00D24356" w:rsidRDefault="00D24356" w:rsidP="00D24356">
      <w:pPr>
        <w:shd w:val="clear" w:color="auto" w:fill="FFFFFF"/>
        <w:ind w:firstLine="709"/>
        <w:jc w:val="both"/>
        <w:rPr>
          <w:sz w:val="28"/>
          <w:szCs w:val="28"/>
        </w:rPr>
      </w:pPr>
      <w:r w:rsidRPr="00D24356">
        <w:rPr>
          <w:sz w:val="28"/>
          <w:szCs w:val="28"/>
        </w:rPr>
        <w:t>В этом году рассыл</w:t>
      </w:r>
      <w:r w:rsidR="00810668">
        <w:rPr>
          <w:sz w:val="28"/>
          <w:szCs w:val="28"/>
        </w:rPr>
        <w:t>ку налоговых</w:t>
      </w:r>
      <w:r w:rsidRPr="00D24356">
        <w:rPr>
          <w:sz w:val="28"/>
          <w:szCs w:val="28"/>
        </w:rPr>
        <w:t xml:space="preserve"> уведомлени</w:t>
      </w:r>
      <w:r w:rsidR="00810668">
        <w:rPr>
          <w:sz w:val="28"/>
          <w:szCs w:val="28"/>
        </w:rPr>
        <w:t>ий</w:t>
      </w:r>
      <w:r w:rsidRPr="00D24356">
        <w:rPr>
          <w:sz w:val="28"/>
          <w:szCs w:val="28"/>
        </w:rPr>
        <w:t xml:space="preserve">  жителям Свердловской области </w:t>
      </w:r>
      <w:r w:rsidR="00810668">
        <w:rPr>
          <w:sz w:val="28"/>
          <w:szCs w:val="28"/>
        </w:rPr>
        <w:t xml:space="preserve">осуществлял </w:t>
      </w:r>
      <w:r w:rsidRPr="00D24356">
        <w:rPr>
          <w:sz w:val="28"/>
          <w:szCs w:val="28"/>
        </w:rPr>
        <w:t xml:space="preserve"> филиал ФКУ «Налог-се</w:t>
      </w:r>
      <w:r w:rsidR="00810668">
        <w:rPr>
          <w:sz w:val="28"/>
          <w:szCs w:val="28"/>
        </w:rPr>
        <w:t xml:space="preserve">рвис» в Республике Башкортостан и в г. Санкт-Петербурге. </w:t>
      </w:r>
      <w:r w:rsidRPr="00D24356">
        <w:rPr>
          <w:sz w:val="28"/>
          <w:szCs w:val="28"/>
        </w:rPr>
        <w:t xml:space="preserve"> По этой причине на почтовом конверте с налоговым уведомлением  сто</w:t>
      </w:r>
      <w:r w:rsidR="00810668">
        <w:rPr>
          <w:sz w:val="28"/>
          <w:szCs w:val="28"/>
        </w:rPr>
        <w:t>и</w:t>
      </w:r>
      <w:r w:rsidRPr="00D24356">
        <w:rPr>
          <w:sz w:val="28"/>
          <w:szCs w:val="28"/>
        </w:rPr>
        <w:t>т штемпель почтового отделения г. Уфы</w:t>
      </w:r>
      <w:r w:rsidR="00810668">
        <w:rPr>
          <w:sz w:val="28"/>
          <w:szCs w:val="28"/>
        </w:rPr>
        <w:t xml:space="preserve"> или Санкт-Петербурга.</w:t>
      </w:r>
      <w:r w:rsidRPr="00D24356">
        <w:rPr>
          <w:sz w:val="28"/>
          <w:szCs w:val="28"/>
        </w:rPr>
        <w:t xml:space="preserve"> Несмотря на это, сами налоговые уведомления сформированы налоговыми органами именно Свердловской области, в которые и следует обращаться при наличии вопросов по содержанию уведомления.</w:t>
      </w:r>
    </w:p>
    <w:p w:rsidR="00D24356" w:rsidRPr="00D24356" w:rsidRDefault="00D24356" w:rsidP="00D243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4356">
        <w:rPr>
          <w:sz w:val="28"/>
          <w:szCs w:val="28"/>
        </w:rPr>
        <w:t xml:space="preserve"> этом году форма налогового уведомления несколько изменилась. Основное изменение – это наличие в самом налоговом уведомлении полной информации о реквизитах для оплаты начисленных налогов. Наличие этой информации связано с тем, что с этого года квитанции формы ПД (налог) к налоговым уведомлениям больше не прикладываются. Еще одно новшество – отсутствие в налоговом уведомлении информации об объектах, налог в отношении которых уплачивать не нужно в связи с предоставлением налоговой льготы.</w:t>
      </w:r>
    </w:p>
    <w:p w:rsidR="00E04F1F" w:rsidRDefault="00E04F1F" w:rsidP="00D2435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B30CEA" w:rsidRDefault="00B30CEA" w:rsidP="009B541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5417">
        <w:rPr>
          <w:sz w:val="28"/>
          <w:szCs w:val="28"/>
        </w:rPr>
        <w:t xml:space="preserve">. </w:t>
      </w:r>
      <w:r w:rsidR="009B5417" w:rsidRPr="00E04F1F">
        <w:rPr>
          <w:sz w:val="28"/>
          <w:szCs w:val="28"/>
        </w:rPr>
        <w:t xml:space="preserve">Принять к сведению  предложение </w:t>
      </w:r>
      <w:r w:rsidR="009B5417">
        <w:rPr>
          <w:sz w:val="28"/>
          <w:szCs w:val="28"/>
        </w:rPr>
        <w:t>члена О</w:t>
      </w:r>
      <w:r w:rsidR="009B5417" w:rsidRPr="00E04F1F">
        <w:rPr>
          <w:sz w:val="28"/>
          <w:szCs w:val="28"/>
        </w:rPr>
        <w:t xml:space="preserve">бщественного совета </w:t>
      </w:r>
      <w:r w:rsidR="009B5417">
        <w:rPr>
          <w:sz w:val="28"/>
          <w:szCs w:val="28"/>
        </w:rPr>
        <w:t xml:space="preserve">В.В. Мурановой </w:t>
      </w:r>
      <w:proofErr w:type="gramStart"/>
      <w:r w:rsidR="009B5417">
        <w:rPr>
          <w:sz w:val="28"/>
          <w:szCs w:val="28"/>
        </w:rPr>
        <w:t xml:space="preserve">об организации </w:t>
      </w:r>
      <w:r w:rsidR="00C41195">
        <w:rPr>
          <w:sz w:val="28"/>
          <w:szCs w:val="28"/>
        </w:rPr>
        <w:t xml:space="preserve"> налоговыми органами Свердловской области </w:t>
      </w:r>
      <w:r w:rsidR="009B5417">
        <w:rPr>
          <w:sz w:val="28"/>
          <w:szCs w:val="28"/>
        </w:rPr>
        <w:t>информирования налогоплательщиков о переходе на исчисление налога на имущество физических лиц с учетом</w:t>
      </w:r>
      <w:proofErr w:type="gramEnd"/>
      <w:r w:rsidR="009B5417">
        <w:rPr>
          <w:sz w:val="28"/>
          <w:szCs w:val="28"/>
        </w:rPr>
        <w:t xml:space="preserve"> кадастровой стоимости. </w:t>
      </w:r>
    </w:p>
    <w:p w:rsidR="009B5417" w:rsidRPr="00E04F1F" w:rsidRDefault="009B5417" w:rsidP="009B541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4F1F">
        <w:rPr>
          <w:sz w:val="28"/>
          <w:szCs w:val="28"/>
        </w:rPr>
        <w:t xml:space="preserve"> </w:t>
      </w:r>
    </w:p>
    <w:p w:rsidR="009B5417" w:rsidRDefault="00B30CEA" w:rsidP="009B541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ручить Союзу малого и среднего бизнеса Свердловской области донести указанные в п. 4,5,6 настоящего Решения сведения </w:t>
      </w:r>
      <w:bookmarkStart w:id="0" w:name="_GoBack"/>
      <w:bookmarkEnd w:id="0"/>
      <w:r>
        <w:rPr>
          <w:sz w:val="28"/>
          <w:szCs w:val="28"/>
        </w:rPr>
        <w:t>до предпринимателей Свердловской области.</w:t>
      </w:r>
    </w:p>
    <w:p w:rsidR="00B30CEA" w:rsidRDefault="00B30CEA" w:rsidP="009B541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41195" w:rsidRDefault="00B30CEA" w:rsidP="009B541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1195">
        <w:rPr>
          <w:sz w:val="28"/>
          <w:szCs w:val="28"/>
        </w:rPr>
        <w:t xml:space="preserve">.  </w:t>
      </w:r>
      <w:proofErr w:type="gramStart"/>
      <w:r w:rsidR="00C41195">
        <w:rPr>
          <w:sz w:val="28"/>
          <w:szCs w:val="28"/>
        </w:rPr>
        <w:t>Принять к сведению предложение члена Общественного совета А.И. Толстова о размещении информации о составе  Общественного совета на информационных стендах в налоговых инспекциях Свердловской области с указанием адреса</w:t>
      </w:r>
      <w:r w:rsidR="00BC3CF1">
        <w:rPr>
          <w:sz w:val="28"/>
          <w:szCs w:val="28"/>
        </w:rPr>
        <w:t xml:space="preserve"> электронной почты и телефонов П</w:t>
      </w:r>
      <w:r w:rsidR="00C41195">
        <w:rPr>
          <w:sz w:val="28"/>
          <w:szCs w:val="28"/>
        </w:rPr>
        <w:t xml:space="preserve">редседателя и заместителей </w:t>
      </w:r>
      <w:r w:rsidR="00BC3CF1">
        <w:rPr>
          <w:sz w:val="28"/>
          <w:szCs w:val="28"/>
        </w:rPr>
        <w:t>П</w:t>
      </w:r>
      <w:r w:rsidR="00C41195">
        <w:rPr>
          <w:sz w:val="28"/>
          <w:szCs w:val="28"/>
        </w:rPr>
        <w:t>редседателя Общественного совета для организации «обратной связи» с налогоплательщиками с целью реализации основной задачи деятельности Общественного совета в качестве общественной и профессиональной экспертизы и площадки</w:t>
      </w:r>
      <w:proofErr w:type="gramEnd"/>
      <w:r w:rsidR="00C41195">
        <w:rPr>
          <w:sz w:val="28"/>
          <w:szCs w:val="28"/>
        </w:rPr>
        <w:t xml:space="preserve"> для выработки предложений и инициатив в сфере налогового администрирования. </w:t>
      </w:r>
    </w:p>
    <w:p w:rsidR="00C41195" w:rsidRDefault="00C41195" w:rsidP="009B541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B5417" w:rsidRDefault="00B30CEA" w:rsidP="009B541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5417">
        <w:rPr>
          <w:sz w:val="28"/>
          <w:szCs w:val="28"/>
        </w:rPr>
        <w:t>. Одобрить опыт проведения выездных заседаний Общественного совета.</w:t>
      </w:r>
      <w:r w:rsidR="00C41195">
        <w:rPr>
          <w:sz w:val="28"/>
          <w:szCs w:val="28"/>
        </w:rPr>
        <w:t xml:space="preserve"> В четвертом квартале 2019 года провести заседание Общественного совета в АО «Медицинские технологии» 20 декабря 2019 года. </w:t>
      </w:r>
    </w:p>
    <w:p w:rsidR="0099136F" w:rsidRDefault="0099136F" w:rsidP="009B541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9136F" w:rsidRDefault="00B30CEA" w:rsidP="009B541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136F">
        <w:rPr>
          <w:sz w:val="28"/>
          <w:szCs w:val="28"/>
        </w:rPr>
        <w:t xml:space="preserve">.  </w:t>
      </w:r>
      <w:r w:rsidR="00804CD1">
        <w:rPr>
          <w:sz w:val="28"/>
          <w:szCs w:val="28"/>
        </w:rPr>
        <w:t xml:space="preserve">Одобрить предложение Председателя Общественного совета при УФНС России по Свердловской области  А.А. Филиппенкова об исключении из состава Общественного совета членов Общественного совета, отсутствующих без уважительной причины  на двух и более заседаниях. </w:t>
      </w:r>
    </w:p>
    <w:p w:rsidR="00804CD1" w:rsidRDefault="00804CD1" w:rsidP="009B541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9136F" w:rsidRDefault="00B30CEA" w:rsidP="009B541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9136F">
        <w:rPr>
          <w:sz w:val="28"/>
          <w:szCs w:val="28"/>
        </w:rPr>
        <w:t>.   В связи с поступившим приглашением от члена Общественного совета при ФНС России, председателя «Российского союза налогоплательщиков» А.Ю. Кирьянова направить делегацию Общественного совета при УФНС России по Свердловской области во главе с Председателем А.А. Филиппенковым для участия 26.09.2019 во Всероссийском форуме «Диалог с налогоплательщиком»</w:t>
      </w:r>
      <w:r w:rsidR="0063513E">
        <w:rPr>
          <w:sz w:val="28"/>
          <w:szCs w:val="28"/>
        </w:rPr>
        <w:t xml:space="preserve">  в г. Москве.</w:t>
      </w:r>
    </w:p>
    <w:p w:rsidR="009B5417" w:rsidRDefault="009B5417" w:rsidP="009B54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5417" w:rsidRDefault="00B30CEA" w:rsidP="009B54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B5417">
        <w:rPr>
          <w:sz w:val="28"/>
          <w:szCs w:val="28"/>
        </w:rPr>
        <w:t>. Объявить благодарность члену Общественного совета С.Е. Стрельниковой, заместителю генерального директора ЗАО ПФ «СКБ-Контур» за вклад в работу Общественного совета при УФНС России по Свердловской области.</w:t>
      </w:r>
    </w:p>
    <w:p w:rsidR="00BD7921" w:rsidRDefault="00BD7921" w:rsidP="00E04F1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489C" w:rsidRDefault="0029489C" w:rsidP="00E04F1F">
      <w:pPr>
        <w:pStyle w:val="aa"/>
        <w:spacing w:before="0" w:beforeAutospacing="0" w:after="0" w:afterAutospacing="0"/>
        <w:ind w:firstLine="992"/>
        <w:jc w:val="both"/>
        <w:rPr>
          <w:sz w:val="28"/>
          <w:szCs w:val="28"/>
        </w:rPr>
      </w:pPr>
    </w:p>
    <w:p w:rsidR="003320D9" w:rsidRDefault="003320D9" w:rsidP="00AD6D72">
      <w:pPr>
        <w:shd w:val="clear" w:color="auto" w:fill="FFFFFF"/>
        <w:rPr>
          <w:sz w:val="28"/>
          <w:szCs w:val="28"/>
        </w:rPr>
      </w:pP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Pr="00567764">
        <w:rPr>
          <w:sz w:val="28"/>
          <w:szCs w:val="28"/>
        </w:rPr>
        <w:t>ри У</w:t>
      </w:r>
      <w:r>
        <w:rPr>
          <w:sz w:val="28"/>
          <w:szCs w:val="28"/>
        </w:rPr>
        <w:t xml:space="preserve">правлении </w:t>
      </w:r>
      <w:r w:rsidRPr="00567764">
        <w:rPr>
          <w:sz w:val="28"/>
          <w:szCs w:val="28"/>
        </w:rPr>
        <w:t xml:space="preserve">ФНС России </w:t>
      </w:r>
    </w:p>
    <w:p w:rsidR="00CB64DF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>
        <w:rPr>
          <w:sz w:val="28"/>
          <w:szCs w:val="28"/>
        </w:rPr>
        <w:t>Свердловской</w:t>
      </w:r>
      <w:r w:rsidRPr="00567764">
        <w:rPr>
          <w:sz w:val="28"/>
          <w:szCs w:val="28"/>
        </w:rPr>
        <w:t xml:space="preserve"> области                </w:t>
      </w:r>
      <w:r w:rsidR="00F420A3">
        <w:rPr>
          <w:sz w:val="28"/>
          <w:szCs w:val="28"/>
        </w:rPr>
        <w:t xml:space="preserve">                                </w:t>
      </w:r>
      <w:r w:rsidR="00135C46">
        <w:rPr>
          <w:sz w:val="28"/>
          <w:szCs w:val="28"/>
        </w:rPr>
        <w:t xml:space="preserve">      </w:t>
      </w:r>
      <w:r w:rsidR="00F420A3">
        <w:rPr>
          <w:sz w:val="28"/>
          <w:szCs w:val="28"/>
        </w:rPr>
        <w:t xml:space="preserve">       </w:t>
      </w:r>
      <w:r>
        <w:rPr>
          <w:sz w:val="28"/>
          <w:szCs w:val="28"/>
        </w:rPr>
        <w:t>А.А. Филиппенков</w:t>
      </w:r>
    </w:p>
    <w:p w:rsidR="003320D9" w:rsidRDefault="003320D9" w:rsidP="00AD6D72">
      <w:pPr>
        <w:shd w:val="clear" w:color="auto" w:fill="FFFFFF"/>
        <w:rPr>
          <w:sz w:val="28"/>
          <w:szCs w:val="28"/>
        </w:rPr>
      </w:pPr>
    </w:p>
    <w:p w:rsidR="003320D9" w:rsidRDefault="00E6258F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</w:t>
      </w:r>
      <w:r w:rsidR="003320D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320D9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3320D9">
        <w:rPr>
          <w:sz w:val="28"/>
          <w:szCs w:val="28"/>
        </w:rPr>
        <w:t>Т.Б. Корчак</w:t>
      </w:r>
    </w:p>
    <w:sectPr w:rsidR="003320D9" w:rsidSect="004B76D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172"/>
    <w:multiLevelType w:val="hybridMultilevel"/>
    <w:tmpl w:val="4088276E"/>
    <w:lvl w:ilvl="0" w:tplc="641A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3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9973B9"/>
    <w:multiLevelType w:val="hybridMultilevel"/>
    <w:tmpl w:val="B0146B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3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24EC5"/>
    <w:multiLevelType w:val="hybridMultilevel"/>
    <w:tmpl w:val="C0A2A8D2"/>
    <w:lvl w:ilvl="0" w:tplc="42AE7D9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AB50AF"/>
    <w:multiLevelType w:val="hybridMultilevel"/>
    <w:tmpl w:val="4E7A0346"/>
    <w:lvl w:ilvl="0" w:tplc="B2E8EDC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F31929"/>
    <w:multiLevelType w:val="multilevel"/>
    <w:tmpl w:val="3DFC40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0B0DE4"/>
    <w:multiLevelType w:val="hybridMultilevel"/>
    <w:tmpl w:val="39142C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16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16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9"/>
  </w:num>
  <w:num w:numId="15">
    <w:abstractNumId w:val="4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13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07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A1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1FA9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7E2"/>
    <w:rsid w:val="000E0901"/>
    <w:rsid w:val="000E0929"/>
    <w:rsid w:val="000E0C6A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5F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C09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34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075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420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06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5C46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50C"/>
    <w:rsid w:val="00156683"/>
    <w:rsid w:val="001567FC"/>
    <w:rsid w:val="0015697A"/>
    <w:rsid w:val="00156AA2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26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BCB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4B6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32D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1E62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05D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970"/>
    <w:rsid w:val="001E6B57"/>
    <w:rsid w:val="001E6C3B"/>
    <w:rsid w:val="001E6E0F"/>
    <w:rsid w:val="001E6E6C"/>
    <w:rsid w:val="001E6E9E"/>
    <w:rsid w:val="001E71DB"/>
    <w:rsid w:val="001E7326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BB1"/>
    <w:rsid w:val="00230D99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374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34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4E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89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34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5B"/>
    <w:rsid w:val="002A7171"/>
    <w:rsid w:val="002A71CE"/>
    <w:rsid w:val="002A7327"/>
    <w:rsid w:val="002A7361"/>
    <w:rsid w:val="002A758E"/>
    <w:rsid w:val="002A770A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1D6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4E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691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43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0D9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245"/>
    <w:rsid w:val="003809D5"/>
    <w:rsid w:val="00380BFE"/>
    <w:rsid w:val="00380C7C"/>
    <w:rsid w:val="00380C85"/>
    <w:rsid w:val="00380D36"/>
    <w:rsid w:val="00380D7A"/>
    <w:rsid w:val="003811E9"/>
    <w:rsid w:val="003812D0"/>
    <w:rsid w:val="00381410"/>
    <w:rsid w:val="00381471"/>
    <w:rsid w:val="00381B95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177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0AD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042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3EE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315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A2"/>
    <w:rsid w:val="003F15F4"/>
    <w:rsid w:val="003F189A"/>
    <w:rsid w:val="003F1C46"/>
    <w:rsid w:val="003F2360"/>
    <w:rsid w:val="003F2441"/>
    <w:rsid w:val="003F27A9"/>
    <w:rsid w:val="003F27E2"/>
    <w:rsid w:val="003F2A3E"/>
    <w:rsid w:val="003F305F"/>
    <w:rsid w:val="003F32EB"/>
    <w:rsid w:val="003F36F5"/>
    <w:rsid w:val="003F3904"/>
    <w:rsid w:val="003F3DFB"/>
    <w:rsid w:val="003F3E96"/>
    <w:rsid w:val="003F3EAD"/>
    <w:rsid w:val="003F442E"/>
    <w:rsid w:val="003F45A7"/>
    <w:rsid w:val="003F45EE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23D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01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BDA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907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364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D46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6F4B"/>
    <w:rsid w:val="00487122"/>
    <w:rsid w:val="00487129"/>
    <w:rsid w:val="00487530"/>
    <w:rsid w:val="004877FA"/>
    <w:rsid w:val="00487B95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66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6D1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61A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1C4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BE0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4E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1F5"/>
    <w:rsid w:val="0051048B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5D3E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D1A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CA4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5BB1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69D4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43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463"/>
    <w:rsid w:val="00582765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6DAA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1EAF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157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721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C6F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106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13E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4CC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52F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A3F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046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0C58"/>
    <w:rsid w:val="006A12CF"/>
    <w:rsid w:val="006A12E9"/>
    <w:rsid w:val="006A1CEA"/>
    <w:rsid w:val="006A1CF7"/>
    <w:rsid w:val="006A2249"/>
    <w:rsid w:val="006A2407"/>
    <w:rsid w:val="006A245C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0F40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8D7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355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588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87F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1C"/>
    <w:rsid w:val="00716773"/>
    <w:rsid w:val="00716B0A"/>
    <w:rsid w:val="00717035"/>
    <w:rsid w:val="0071708B"/>
    <w:rsid w:val="007175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4B1F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79E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6DC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751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D0D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8B7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037"/>
    <w:rsid w:val="007E31A8"/>
    <w:rsid w:val="007E33B4"/>
    <w:rsid w:val="007E35BE"/>
    <w:rsid w:val="007E387F"/>
    <w:rsid w:val="007E3CEC"/>
    <w:rsid w:val="007E4592"/>
    <w:rsid w:val="007E486B"/>
    <w:rsid w:val="007E4E4F"/>
    <w:rsid w:val="007E4EA5"/>
    <w:rsid w:val="007E5346"/>
    <w:rsid w:val="007E56CB"/>
    <w:rsid w:val="007E5794"/>
    <w:rsid w:val="007E57DF"/>
    <w:rsid w:val="007E58BE"/>
    <w:rsid w:val="007E594C"/>
    <w:rsid w:val="007E5B73"/>
    <w:rsid w:val="007E5B86"/>
    <w:rsid w:val="007E614E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2AE2"/>
    <w:rsid w:val="007F2F3F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7F7FCB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CD1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0668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46F"/>
    <w:rsid w:val="00823736"/>
    <w:rsid w:val="00823806"/>
    <w:rsid w:val="008239CA"/>
    <w:rsid w:val="00823DFC"/>
    <w:rsid w:val="00823E56"/>
    <w:rsid w:val="008241C0"/>
    <w:rsid w:val="00824314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697"/>
    <w:rsid w:val="00844A22"/>
    <w:rsid w:val="00844A64"/>
    <w:rsid w:val="00844BB8"/>
    <w:rsid w:val="00844C08"/>
    <w:rsid w:val="00844FCD"/>
    <w:rsid w:val="008454A6"/>
    <w:rsid w:val="0084560A"/>
    <w:rsid w:val="00845775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805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B5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46F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84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A44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D06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827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A24"/>
    <w:rsid w:val="00933FDB"/>
    <w:rsid w:val="0093421F"/>
    <w:rsid w:val="00934317"/>
    <w:rsid w:val="009345E2"/>
    <w:rsid w:val="0093494A"/>
    <w:rsid w:val="00934995"/>
    <w:rsid w:val="00934A83"/>
    <w:rsid w:val="00934A8E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6C1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D22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9DC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10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36F"/>
    <w:rsid w:val="00991898"/>
    <w:rsid w:val="009918E4"/>
    <w:rsid w:val="00991946"/>
    <w:rsid w:val="00991C6F"/>
    <w:rsid w:val="00991CEB"/>
    <w:rsid w:val="00992464"/>
    <w:rsid w:val="00992718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4F91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A7C21"/>
    <w:rsid w:val="009B0497"/>
    <w:rsid w:val="009B0A24"/>
    <w:rsid w:val="009B0B55"/>
    <w:rsid w:val="009B0C1F"/>
    <w:rsid w:val="009B0E19"/>
    <w:rsid w:val="009B1610"/>
    <w:rsid w:val="009B1756"/>
    <w:rsid w:val="009B1A71"/>
    <w:rsid w:val="009B1AC4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10"/>
    <w:rsid w:val="009B42CD"/>
    <w:rsid w:val="009B48A9"/>
    <w:rsid w:val="009B4963"/>
    <w:rsid w:val="009B4FC5"/>
    <w:rsid w:val="009B5417"/>
    <w:rsid w:val="009B58F4"/>
    <w:rsid w:val="009B5C89"/>
    <w:rsid w:val="009B6767"/>
    <w:rsid w:val="009B67D5"/>
    <w:rsid w:val="009B68AC"/>
    <w:rsid w:val="009B6909"/>
    <w:rsid w:val="009B6928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2DCE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E63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34D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4D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4F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D1D"/>
    <w:rsid w:val="00A47EDB"/>
    <w:rsid w:val="00A501A0"/>
    <w:rsid w:val="00A50675"/>
    <w:rsid w:val="00A50C6C"/>
    <w:rsid w:val="00A50CE3"/>
    <w:rsid w:val="00A50D45"/>
    <w:rsid w:val="00A50E45"/>
    <w:rsid w:val="00A50FB3"/>
    <w:rsid w:val="00A5140A"/>
    <w:rsid w:val="00A5186D"/>
    <w:rsid w:val="00A51920"/>
    <w:rsid w:val="00A524EB"/>
    <w:rsid w:val="00A526FA"/>
    <w:rsid w:val="00A52931"/>
    <w:rsid w:val="00A52B44"/>
    <w:rsid w:val="00A52EA0"/>
    <w:rsid w:val="00A5300C"/>
    <w:rsid w:val="00A53170"/>
    <w:rsid w:val="00A5340E"/>
    <w:rsid w:val="00A53721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57EE0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0B5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11A"/>
    <w:rsid w:val="00A946BA"/>
    <w:rsid w:val="00A94705"/>
    <w:rsid w:val="00A948F3"/>
    <w:rsid w:val="00A948F6"/>
    <w:rsid w:val="00A94B37"/>
    <w:rsid w:val="00A94B40"/>
    <w:rsid w:val="00A94C01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1F8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5F6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0B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72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579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B59"/>
    <w:rsid w:val="00AF4BFE"/>
    <w:rsid w:val="00AF4D4C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0E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96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5D87"/>
    <w:rsid w:val="00B16088"/>
    <w:rsid w:val="00B1634F"/>
    <w:rsid w:val="00B163A6"/>
    <w:rsid w:val="00B16551"/>
    <w:rsid w:val="00B167E4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6CB4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CEA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2E0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AEE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9B5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442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17CC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D13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961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2D1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CF1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595"/>
    <w:rsid w:val="00BD49A8"/>
    <w:rsid w:val="00BD55DA"/>
    <w:rsid w:val="00BD57DC"/>
    <w:rsid w:val="00BD5B37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921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C0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49F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A3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CE2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195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B8B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77A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019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1F7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4DF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D3B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DD0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0D6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356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E80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7DF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65E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A3"/>
    <w:rsid w:val="00D73EF6"/>
    <w:rsid w:val="00D73F93"/>
    <w:rsid w:val="00D744B7"/>
    <w:rsid w:val="00D74522"/>
    <w:rsid w:val="00D7488B"/>
    <w:rsid w:val="00D75120"/>
    <w:rsid w:val="00D755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C4D"/>
    <w:rsid w:val="00D76D69"/>
    <w:rsid w:val="00D76DA6"/>
    <w:rsid w:val="00D77263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151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375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23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13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D7EAF"/>
    <w:rsid w:val="00DE0121"/>
    <w:rsid w:val="00DE04EE"/>
    <w:rsid w:val="00DE0541"/>
    <w:rsid w:val="00DE0599"/>
    <w:rsid w:val="00DE0727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1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0A7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1F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6DC7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46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9A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518"/>
    <w:rsid w:val="00E23831"/>
    <w:rsid w:val="00E239BB"/>
    <w:rsid w:val="00E23B0C"/>
    <w:rsid w:val="00E243F6"/>
    <w:rsid w:val="00E2464E"/>
    <w:rsid w:val="00E24A49"/>
    <w:rsid w:val="00E24A7D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30D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58F"/>
    <w:rsid w:val="00E6298D"/>
    <w:rsid w:val="00E629A7"/>
    <w:rsid w:val="00E62D03"/>
    <w:rsid w:val="00E62ECE"/>
    <w:rsid w:val="00E63372"/>
    <w:rsid w:val="00E63584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6E08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A17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6D5C"/>
    <w:rsid w:val="00ED75C2"/>
    <w:rsid w:val="00ED7763"/>
    <w:rsid w:val="00EE004D"/>
    <w:rsid w:val="00EE045A"/>
    <w:rsid w:val="00EE0C62"/>
    <w:rsid w:val="00EE1011"/>
    <w:rsid w:val="00EE1024"/>
    <w:rsid w:val="00EE10B7"/>
    <w:rsid w:val="00EE160F"/>
    <w:rsid w:val="00EE1730"/>
    <w:rsid w:val="00EE1B07"/>
    <w:rsid w:val="00EE1B72"/>
    <w:rsid w:val="00EE1F83"/>
    <w:rsid w:val="00EE2084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7E3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5C86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1D80"/>
    <w:rsid w:val="00F31F51"/>
    <w:rsid w:val="00F32028"/>
    <w:rsid w:val="00F321B3"/>
    <w:rsid w:val="00F32A4D"/>
    <w:rsid w:val="00F32C7E"/>
    <w:rsid w:val="00F32CA5"/>
    <w:rsid w:val="00F32E72"/>
    <w:rsid w:val="00F32F16"/>
    <w:rsid w:val="00F33324"/>
    <w:rsid w:val="00F33677"/>
    <w:rsid w:val="00F33B52"/>
    <w:rsid w:val="00F33F2B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2FC"/>
    <w:rsid w:val="00F41316"/>
    <w:rsid w:val="00F41775"/>
    <w:rsid w:val="00F41783"/>
    <w:rsid w:val="00F41796"/>
    <w:rsid w:val="00F41BC5"/>
    <w:rsid w:val="00F420A3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B1B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ABA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93C"/>
    <w:rsid w:val="00F77AD9"/>
    <w:rsid w:val="00F77BDC"/>
    <w:rsid w:val="00F77E09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6F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327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2D3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C93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5CB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2F01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6E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556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1048B"/>
    <w:rPr>
      <w:color w:val="0000FF"/>
      <w:u w:val="single"/>
    </w:rPr>
  </w:style>
  <w:style w:type="paragraph" w:customStyle="1" w:styleId="ac">
    <w:name w:val="Знак Знак Знак"/>
    <w:basedOn w:val="a"/>
    <w:rsid w:val="00234374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1048B"/>
    <w:rPr>
      <w:color w:val="0000FF"/>
      <w:u w:val="single"/>
    </w:rPr>
  </w:style>
  <w:style w:type="paragraph" w:customStyle="1" w:styleId="ac">
    <w:name w:val="Знак Знак Знак"/>
    <w:basedOn w:val="a"/>
    <w:rsid w:val="00234374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4EDF-B1BB-4700-80F6-0F2EDFAD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1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Natalya Postnikova</cp:lastModifiedBy>
  <cp:revision>2</cp:revision>
  <cp:lastPrinted>2019-09-30T04:57:00Z</cp:lastPrinted>
  <dcterms:created xsi:type="dcterms:W3CDTF">2019-09-30T04:58:00Z</dcterms:created>
  <dcterms:modified xsi:type="dcterms:W3CDTF">2019-09-30T04:58:00Z</dcterms:modified>
</cp:coreProperties>
</file>